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00" w:rsidRPr="004B1364" w:rsidRDefault="007E5400" w:rsidP="00A8143F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  <w:bookmarkStart w:id="0" w:name="_Toc327646419"/>
      <w:bookmarkStart w:id="1" w:name="_Toc381792636"/>
      <w:bookmarkStart w:id="2" w:name="_Toc147203967"/>
      <w:bookmarkStart w:id="3" w:name="_GoBack"/>
      <w:bookmarkEnd w:id="3"/>
      <w:r w:rsidRPr="004B1364">
        <w:rPr>
          <w:rFonts w:ascii="Arial" w:hAnsi="Arial"/>
          <w:sz w:val="20"/>
          <w:szCs w:val="20"/>
          <w:lang w:eastAsia="en-US"/>
        </w:rPr>
        <w:t>ANNEX II - MODEL FINANCIAL OFFER</w:t>
      </w:r>
      <w:bookmarkEnd w:id="0"/>
      <w:bookmarkEnd w:id="1"/>
    </w:p>
    <w:p w:rsidR="007E5400" w:rsidRPr="004B1364" w:rsidRDefault="007E5400" w:rsidP="006359E4">
      <w:pPr>
        <w:tabs>
          <w:tab w:val="left" w:pos="851"/>
          <w:tab w:val="left" w:pos="10977"/>
        </w:tabs>
        <w:ind w:left="-360" w:right="-905"/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  <w:r w:rsidRPr="004B1364">
        <w:rPr>
          <w:rFonts w:ascii="Arial" w:hAnsi="Arial" w:cs="Arial"/>
          <w:b/>
          <w:sz w:val="20"/>
          <w:szCs w:val="20"/>
        </w:rPr>
        <w:t>Prices should be all-inclusive; the Agency will not pay expenses for any additional costs incurred from the execution of the contract.</w:t>
      </w: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sz w:val="20"/>
          <w:szCs w:val="20"/>
        </w:rPr>
      </w:pPr>
      <w:r w:rsidRPr="00F83B3D">
        <w:rPr>
          <w:rFonts w:ascii="Arial" w:hAnsi="Arial" w:cs="Arial"/>
          <w:b/>
          <w:sz w:val="20"/>
          <w:szCs w:val="20"/>
          <w:u w:val="single"/>
        </w:rPr>
        <w:t>Financial proposals exceeding the amount indicated in Section 2.</w:t>
      </w:r>
      <w:r w:rsidR="003004AA" w:rsidRPr="00F83B3D">
        <w:rPr>
          <w:rFonts w:ascii="Arial" w:hAnsi="Arial" w:cs="Arial"/>
          <w:b/>
          <w:sz w:val="20"/>
          <w:szCs w:val="20"/>
          <w:u w:val="single"/>
        </w:rPr>
        <w:t>7</w:t>
      </w:r>
      <w:r w:rsidRPr="00F83B3D">
        <w:rPr>
          <w:rFonts w:ascii="Arial" w:hAnsi="Arial" w:cs="Arial"/>
          <w:b/>
          <w:sz w:val="20"/>
          <w:szCs w:val="20"/>
          <w:u w:val="single"/>
        </w:rPr>
        <w:t xml:space="preserve"> shall be excluded outright</w:t>
      </w:r>
      <w:r w:rsidRPr="00F83B3D">
        <w:rPr>
          <w:rFonts w:ascii="Arial" w:hAnsi="Arial" w:cs="Arial"/>
          <w:b/>
          <w:sz w:val="20"/>
          <w:szCs w:val="20"/>
        </w:rPr>
        <w:t>.</w:t>
      </w: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586" w:tblpY="1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7114"/>
      </w:tblGrid>
      <w:tr w:rsidR="007E5400" w:rsidRPr="004B1364" w:rsidTr="004620D6">
        <w:trPr>
          <w:trHeight w:val="712"/>
        </w:trPr>
        <w:tc>
          <w:tcPr>
            <w:tcW w:w="2775" w:type="dxa"/>
            <w:vAlign w:val="center"/>
          </w:tcPr>
          <w:p w:rsidR="007E5400" w:rsidRPr="004B1364" w:rsidRDefault="007E5400" w:rsidP="004620D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</w:rPr>
              <w:t xml:space="preserve">Name of Tenderer: </w:t>
            </w:r>
          </w:p>
        </w:tc>
        <w:tc>
          <w:tcPr>
            <w:tcW w:w="7114" w:type="dxa"/>
            <w:vAlign w:val="center"/>
          </w:tcPr>
          <w:p w:rsidR="007E5400" w:rsidRPr="004B1364" w:rsidRDefault="007E5400" w:rsidP="00462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b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4856"/>
      </w:tblGrid>
      <w:tr w:rsidR="007E5400" w:rsidRPr="004B1364" w:rsidTr="00653D00">
        <w:trPr>
          <w:trHeight w:val="1745"/>
        </w:trPr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 xml:space="preserve">TOTAL COST OF ASSIGNMENT, </w:t>
            </w:r>
          </w:p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INCLUDING ALL ASSOCIATED EXPENSES</w:t>
            </w:r>
          </w:p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AND EXCLUDING VAT :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7E5400" w:rsidRPr="004B1364" w:rsidRDefault="007E5400" w:rsidP="006359E4">
            <w:pPr>
              <w:ind w:left="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</w:rPr>
              <w:t xml:space="preserve">€   </w:t>
            </w:r>
          </w:p>
        </w:tc>
      </w:tr>
    </w:tbl>
    <w:p w:rsidR="007E5400" w:rsidRPr="004B1364" w:rsidRDefault="007E5400" w:rsidP="006359E4">
      <w:pPr>
        <w:pStyle w:val="Heading1"/>
        <w:numPr>
          <w:ilvl w:val="0"/>
          <w:numId w:val="0"/>
        </w:numPr>
        <w:jc w:val="both"/>
        <w:rPr>
          <w:rFonts w:ascii="Arial" w:hAnsi="Arial"/>
          <w:sz w:val="20"/>
          <w:szCs w:val="20"/>
          <w:lang w:eastAsia="en-US"/>
        </w:rPr>
      </w:pPr>
    </w:p>
    <w:p w:rsidR="007E5400" w:rsidRDefault="007E5400" w:rsidP="006359E4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951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9"/>
        <w:gridCol w:w="1433"/>
      </w:tblGrid>
      <w:tr w:rsidR="004620D6" w:rsidRPr="004620D6" w:rsidTr="004620D6">
        <w:tc>
          <w:tcPr>
            <w:tcW w:w="4962" w:type="dxa"/>
          </w:tcPr>
          <w:p w:rsidR="004620D6" w:rsidRPr="004620D6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20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20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of the Tenderer or authorised representative)</w:t>
            </w: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4620D6" w:rsidRPr="0029079C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079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gnature:</w:t>
            </w:r>
          </w:p>
        </w:tc>
        <w:tc>
          <w:tcPr>
            <w:tcW w:w="1433" w:type="dxa"/>
          </w:tcPr>
          <w:p w:rsidR="004620D6" w:rsidRPr="0029079C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079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:</w:t>
            </w:r>
          </w:p>
        </w:tc>
      </w:tr>
    </w:tbl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267AE" w:rsidRDefault="006267AE" w:rsidP="006359E4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267AE" w:rsidRDefault="006267AE" w:rsidP="006359E4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5400" w:rsidRPr="004B1364" w:rsidRDefault="007E5400" w:rsidP="006359E4">
      <w:pPr>
        <w:pStyle w:val="Heading1"/>
        <w:numPr>
          <w:ilvl w:val="0"/>
          <w:numId w:val="0"/>
        </w:numPr>
        <w:spacing w:before="0" w:after="0"/>
        <w:jc w:val="both"/>
        <w:rPr>
          <w:rFonts w:ascii="Arial" w:hAnsi="Arial"/>
          <w:sz w:val="20"/>
          <w:szCs w:val="20"/>
          <w:lang w:eastAsia="en-US"/>
        </w:rPr>
      </w:pPr>
    </w:p>
    <w:bookmarkEnd w:id="2"/>
    <w:p w:rsidR="006019BB" w:rsidRDefault="006019BB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6019BB" w:rsidSect="003701CA">
      <w:footerReference w:type="default" r:id="rId9"/>
      <w:pgSz w:w="11906" w:h="16838" w:code="9"/>
      <w:pgMar w:top="1440" w:right="147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B2" w:rsidRDefault="001417B2" w:rsidP="001C0307">
      <w:r>
        <w:separator/>
      </w:r>
    </w:p>
  </w:endnote>
  <w:endnote w:type="continuationSeparator" w:id="0">
    <w:p w:rsidR="001417B2" w:rsidRDefault="001417B2" w:rsidP="001C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27339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17B2" w:rsidRPr="0089412B" w:rsidRDefault="001417B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12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19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41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19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19B0" w:rsidRDefault="00BA19B0" w:rsidP="00BA19B0">
    <w:pPr>
      <w:pStyle w:val="Footer"/>
      <w:jc w:val="center"/>
      <w:rPr>
        <w:rFonts w:ascii="Arial" w:hAnsi="Arial" w:cs="Arial"/>
        <w:sz w:val="16"/>
        <w:szCs w:val="16"/>
        <w:lang w:val="en-US"/>
      </w:rPr>
    </w:pPr>
  </w:p>
  <w:p w:rsidR="00BA19B0" w:rsidRPr="005332A3" w:rsidRDefault="00BA19B0" w:rsidP="00BA19B0">
    <w:pPr>
      <w:pStyle w:val="Footer"/>
      <w:jc w:val="center"/>
      <w:rPr>
        <w:lang w:val="en-US"/>
      </w:rPr>
    </w:pPr>
    <w:r w:rsidRPr="005332A3">
      <w:rPr>
        <w:rFonts w:ascii="Arial" w:hAnsi="Arial" w:cs="Arial"/>
        <w:sz w:val="16"/>
        <w:szCs w:val="16"/>
        <w:lang w:val="en-US"/>
      </w:rPr>
      <w:t>14.CPS.OP.040 – European Military Airworthiness Certification Criteria (EMACC) update Phase 1</w:t>
    </w:r>
  </w:p>
  <w:p w:rsidR="001417B2" w:rsidRPr="00BA19B0" w:rsidRDefault="001417B2" w:rsidP="00BA19B0">
    <w:pPr>
      <w:pStyle w:val="Footer"/>
      <w:jc w:val="center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B2" w:rsidRDefault="001417B2" w:rsidP="001C0307">
      <w:r>
        <w:separator/>
      </w:r>
    </w:p>
  </w:footnote>
  <w:footnote w:type="continuationSeparator" w:id="0">
    <w:p w:rsidR="001417B2" w:rsidRDefault="001417B2" w:rsidP="001C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BB"/>
    <w:multiLevelType w:val="hybridMultilevel"/>
    <w:tmpl w:val="97AAE622"/>
    <w:lvl w:ilvl="0" w:tplc="F33CF0A6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41431A"/>
    <w:multiLevelType w:val="singleLevel"/>
    <w:tmpl w:val="03C623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5DA3990"/>
    <w:multiLevelType w:val="hybridMultilevel"/>
    <w:tmpl w:val="D8AA7322"/>
    <w:lvl w:ilvl="0" w:tplc="FC026C8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70915"/>
    <w:multiLevelType w:val="hybridMultilevel"/>
    <w:tmpl w:val="113CA672"/>
    <w:lvl w:ilvl="0" w:tplc="08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42630E"/>
    <w:multiLevelType w:val="hybridMultilevel"/>
    <w:tmpl w:val="C15A0AC0"/>
    <w:lvl w:ilvl="0" w:tplc="080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5133FD6"/>
    <w:multiLevelType w:val="hybridMultilevel"/>
    <w:tmpl w:val="7A98B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02CD5"/>
    <w:multiLevelType w:val="hybridMultilevel"/>
    <w:tmpl w:val="33B2ACF0"/>
    <w:lvl w:ilvl="0" w:tplc="FFFFFFFF">
      <w:start w:val="1"/>
      <w:numFmt w:val="lowerLetter"/>
      <w:lvlText w:val="%1)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0CA1323"/>
    <w:multiLevelType w:val="hybridMultilevel"/>
    <w:tmpl w:val="D422B07E"/>
    <w:lvl w:ilvl="0" w:tplc="04080001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D75C5E"/>
    <w:multiLevelType w:val="hybridMultilevel"/>
    <w:tmpl w:val="97B2F12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87669FA"/>
    <w:multiLevelType w:val="hybridMultilevel"/>
    <w:tmpl w:val="CB10DFE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9F268B"/>
    <w:multiLevelType w:val="hybridMultilevel"/>
    <w:tmpl w:val="B9C405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F2449"/>
    <w:multiLevelType w:val="hybridMultilevel"/>
    <w:tmpl w:val="2DB4DC70"/>
    <w:lvl w:ilvl="0" w:tplc="D7E2A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2690C93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2" w:tplc="7EF6331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color w:val="auto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D00D59"/>
    <w:multiLevelType w:val="multilevel"/>
    <w:tmpl w:val="D0EECE0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52F0329"/>
    <w:multiLevelType w:val="hybridMultilevel"/>
    <w:tmpl w:val="D6D89D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52B"/>
    <w:multiLevelType w:val="hybridMultilevel"/>
    <w:tmpl w:val="F63A8F4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46AFF"/>
    <w:multiLevelType w:val="multilevel"/>
    <w:tmpl w:val="5090FD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FA55151"/>
    <w:multiLevelType w:val="hybridMultilevel"/>
    <w:tmpl w:val="A0D8F3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15362"/>
    <w:multiLevelType w:val="hybridMultilevel"/>
    <w:tmpl w:val="63181E0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B4243A"/>
    <w:multiLevelType w:val="hybridMultilevel"/>
    <w:tmpl w:val="6FDE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3F0D"/>
    <w:multiLevelType w:val="hybridMultilevel"/>
    <w:tmpl w:val="37DC4AE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802C97"/>
    <w:multiLevelType w:val="hybridMultilevel"/>
    <w:tmpl w:val="913E9DAC"/>
    <w:lvl w:ilvl="0" w:tplc="080C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>
    <w:nsid w:val="4A706EE1"/>
    <w:multiLevelType w:val="multilevel"/>
    <w:tmpl w:val="921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14282"/>
    <w:multiLevelType w:val="hybridMultilevel"/>
    <w:tmpl w:val="6862041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8D7EDF"/>
    <w:multiLevelType w:val="hybridMultilevel"/>
    <w:tmpl w:val="1FB2312A"/>
    <w:lvl w:ilvl="0" w:tplc="7EF6331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B1C5C"/>
    <w:multiLevelType w:val="multilevel"/>
    <w:tmpl w:val="671E6F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8C33E50"/>
    <w:multiLevelType w:val="hybridMultilevel"/>
    <w:tmpl w:val="890E50B2"/>
    <w:lvl w:ilvl="0" w:tplc="08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AFC217B"/>
    <w:multiLevelType w:val="hybridMultilevel"/>
    <w:tmpl w:val="5A443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535CF"/>
    <w:multiLevelType w:val="hybridMultilevel"/>
    <w:tmpl w:val="F07C8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D7321"/>
    <w:multiLevelType w:val="hybridMultilevel"/>
    <w:tmpl w:val="00309E3C"/>
    <w:lvl w:ilvl="0" w:tplc="FFFFFFFF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F33CF0A6">
      <w:numFmt w:val="bullet"/>
      <w:lvlText w:val="•"/>
      <w:lvlJc w:val="left"/>
      <w:pPr>
        <w:ind w:left="3060" w:hanging="144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8E6553D"/>
    <w:multiLevelType w:val="hybridMultilevel"/>
    <w:tmpl w:val="02F0F364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28"/>
  </w:num>
  <w:num w:numId="8">
    <w:abstractNumId w:val="4"/>
  </w:num>
  <w:num w:numId="9">
    <w:abstractNumId w:val="11"/>
  </w:num>
  <w:num w:numId="10">
    <w:abstractNumId w:val="23"/>
  </w:num>
  <w:num w:numId="11">
    <w:abstractNumId w:val="6"/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</w:num>
  <w:num w:numId="14">
    <w:abstractNumId w:val="25"/>
  </w:num>
  <w:num w:numId="15">
    <w:abstractNumId w:val="8"/>
  </w:num>
  <w:num w:numId="16">
    <w:abstractNumId w:val="17"/>
  </w:num>
  <w:num w:numId="17">
    <w:abstractNumId w:val="9"/>
  </w:num>
  <w:num w:numId="18">
    <w:abstractNumId w:val="24"/>
  </w:num>
  <w:num w:numId="19">
    <w:abstractNumId w:val="16"/>
  </w:num>
  <w:num w:numId="20">
    <w:abstractNumId w:val="20"/>
  </w:num>
  <w:num w:numId="21">
    <w:abstractNumId w:val="27"/>
  </w:num>
  <w:num w:numId="22">
    <w:abstractNumId w:val="26"/>
  </w:num>
  <w:num w:numId="23">
    <w:abstractNumId w:val="5"/>
  </w:num>
  <w:num w:numId="24">
    <w:abstractNumId w:val="19"/>
  </w:num>
  <w:num w:numId="25">
    <w:abstractNumId w:val="10"/>
  </w:num>
  <w:num w:numId="26">
    <w:abstractNumId w:val="0"/>
  </w:num>
  <w:num w:numId="27">
    <w:abstractNumId w:val="22"/>
  </w:num>
  <w:num w:numId="28">
    <w:abstractNumId w:val="3"/>
  </w:num>
  <w:num w:numId="29">
    <w:abstractNumId w:val="13"/>
  </w:num>
  <w:num w:numId="30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7"/>
    <w:rsid w:val="0000232E"/>
    <w:rsid w:val="000023E3"/>
    <w:rsid w:val="00007475"/>
    <w:rsid w:val="00007E06"/>
    <w:rsid w:val="00012965"/>
    <w:rsid w:val="00013A67"/>
    <w:rsid w:val="00022492"/>
    <w:rsid w:val="000246CF"/>
    <w:rsid w:val="00024A39"/>
    <w:rsid w:val="000319F5"/>
    <w:rsid w:val="00033233"/>
    <w:rsid w:val="00033530"/>
    <w:rsid w:val="000354A5"/>
    <w:rsid w:val="00036B87"/>
    <w:rsid w:val="00037E96"/>
    <w:rsid w:val="000432A1"/>
    <w:rsid w:val="000462FC"/>
    <w:rsid w:val="00046955"/>
    <w:rsid w:val="000553BD"/>
    <w:rsid w:val="00066881"/>
    <w:rsid w:val="000824F0"/>
    <w:rsid w:val="000831A8"/>
    <w:rsid w:val="00085B78"/>
    <w:rsid w:val="000947FA"/>
    <w:rsid w:val="000A154B"/>
    <w:rsid w:val="000A3F21"/>
    <w:rsid w:val="000A5A61"/>
    <w:rsid w:val="000A76B6"/>
    <w:rsid w:val="000B5B5B"/>
    <w:rsid w:val="000B6CDA"/>
    <w:rsid w:val="000C0ADF"/>
    <w:rsid w:val="000C2C1B"/>
    <w:rsid w:val="000D046E"/>
    <w:rsid w:val="000E1338"/>
    <w:rsid w:val="000F07EA"/>
    <w:rsid w:val="000F4260"/>
    <w:rsid w:val="000F6948"/>
    <w:rsid w:val="00100300"/>
    <w:rsid w:val="001010E2"/>
    <w:rsid w:val="00101436"/>
    <w:rsid w:val="00102AD3"/>
    <w:rsid w:val="001034B2"/>
    <w:rsid w:val="00110887"/>
    <w:rsid w:val="00111EAE"/>
    <w:rsid w:val="00117ED9"/>
    <w:rsid w:val="00120B09"/>
    <w:rsid w:val="00123BB3"/>
    <w:rsid w:val="001254F7"/>
    <w:rsid w:val="00133CB6"/>
    <w:rsid w:val="001340D6"/>
    <w:rsid w:val="0013615F"/>
    <w:rsid w:val="00137B6F"/>
    <w:rsid w:val="001417B2"/>
    <w:rsid w:val="001465E4"/>
    <w:rsid w:val="00146F82"/>
    <w:rsid w:val="00147075"/>
    <w:rsid w:val="001542C5"/>
    <w:rsid w:val="00157853"/>
    <w:rsid w:val="001605BA"/>
    <w:rsid w:val="00162929"/>
    <w:rsid w:val="00164909"/>
    <w:rsid w:val="001658F5"/>
    <w:rsid w:val="00175176"/>
    <w:rsid w:val="00176387"/>
    <w:rsid w:val="0018258E"/>
    <w:rsid w:val="00182D25"/>
    <w:rsid w:val="00184D72"/>
    <w:rsid w:val="00185930"/>
    <w:rsid w:val="00186163"/>
    <w:rsid w:val="00187C1F"/>
    <w:rsid w:val="00190CB3"/>
    <w:rsid w:val="00192F28"/>
    <w:rsid w:val="00197D48"/>
    <w:rsid w:val="00197F6F"/>
    <w:rsid w:val="001B075D"/>
    <w:rsid w:val="001B1DB8"/>
    <w:rsid w:val="001B4143"/>
    <w:rsid w:val="001B4A77"/>
    <w:rsid w:val="001B6914"/>
    <w:rsid w:val="001B6C24"/>
    <w:rsid w:val="001C0307"/>
    <w:rsid w:val="001C58CD"/>
    <w:rsid w:val="001C70E4"/>
    <w:rsid w:val="001D1AE7"/>
    <w:rsid w:val="001D3E7F"/>
    <w:rsid w:val="001D4BDE"/>
    <w:rsid w:val="001E0E93"/>
    <w:rsid w:val="001E25E6"/>
    <w:rsid w:val="001E487C"/>
    <w:rsid w:val="001F03E8"/>
    <w:rsid w:val="001F0C79"/>
    <w:rsid w:val="001F1DBD"/>
    <w:rsid w:val="001F7F6D"/>
    <w:rsid w:val="00203AD8"/>
    <w:rsid w:val="00207971"/>
    <w:rsid w:val="00207ACD"/>
    <w:rsid w:val="00215D3F"/>
    <w:rsid w:val="00216071"/>
    <w:rsid w:val="00221DC7"/>
    <w:rsid w:val="00227E18"/>
    <w:rsid w:val="002310C3"/>
    <w:rsid w:val="00245ECD"/>
    <w:rsid w:val="0024647B"/>
    <w:rsid w:val="00246E51"/>
    <w:rsid w:val="002645D3"/>
    <w:rsid w:val="00270213"/>
    <w:rsid w:val="002712DB"/>
    <w:rsid w:val="00271FED"/>
    <w:rsid w:val="002813A6"/>
    <w:rsid w:val="00281FDF"/>
    <w:rsid w:val="00285811"/>
    <w:rsid w:val="00285E99"/>
    <w:rsid w:val="0029079C"/>
    <w:rsid w:val="002935C9"/>
    <w:rsid w:val="00294029"/>
    <w:rsid w:val="002A2B46"/>
    <w:rsid w:val="002B161A"/>
    <w:rsid w:val="002B21E3"/>
    <w:rsid w:val="002B2267"/>
    <w:rsid w:val="002B4369"/>
    <w:rsid w:val="002C3DA8"/>
    <w:rsid w:val="002D0558"/>
    <w:rsid w:val="002D0D3A"/>
    <w:rsid w:val="002D7DCE"/>
    <w:rsid w:val="002E0CEC"/>
    <w:rsid w:val="002E58C9"/>
    <w:rsid w:val="002E7744"/>
    <w:rsid w:val="002F478B"/>
    <w:rsid w:val="002F478C"/>
    <w:rsid w:val="003004AA"/>
    <w:rsid w:val="00312D4F"/>
    <w:rsid w:val="003134AA"/>
    <w:rsid w:val="003168A8"/>
    <w:rsid w:val="00316F7E"/>
    <w:rsid w:val="0033058F"/>
    <w:rsid w:val="00332A50"/>
    <w:rsid w:val="003335F3"/>
    <w:rsid w:val="003350B9"/>
    <w:rsid w:val="0034346C"/>
    <w:rsid w:val="003436A9"/>
    <w:rsid w:val="00343AAB"/>
    <w:rsid w:val="00345461"/>
    <w:rsid w:val="003578A7"/>
    <w:rsid w:val="003606B1"/>
    <w:rsid w:val="00365DB9"/>
    <w:rsid w:val="003701CA"/>
    <w:rsid w:val="003745AD"/>
    <w:rsid w:val="003805CD"/>
    <w:rsid w:val="003830A2"/>
    <w:rsid w:val="0038331F"/>
    <w:rsid w:val="00383A37"/>
    <w:rsid w:val="003842BD"/>
    <w:rsid w:val="0038565B"/>
    <w:rsid w:val="00386705"/>
    <w:rsid w:val="00392BE9"/>
    <w:rsid w:val="00395AF1"/>
    <w:rsid w:val="003979CB"/>
    <w:rsid w:val="003A0A85"/>
    <w:rsid w:val="003A1027"/>
    <w:rsid w:val="003A548E"/>
    <w:rsid w:val="003B03D5"/>
    <w:rsid w:val="003B3014"/>
    <w:rsid w:val="003B39F6"/>
    <w:rsid w:val="003B7FC1"/>
    <w:rsid w:val="003D0272"/>
    <w:rsid w:val="003D06C5"/>
    <w:rsid w:val="003D19C7"/>
    <w:rsid w:val="003D5A8B"/>
    <w:rsid w:val="003E07A7"/>
    <w:rsid w:val="003E0BB1"/>
    <w:rsid w:val="003E0F48"/>
    <w:rsid w:val="003E1303"/>
    <w:rsid w:val="003E586C"/>
    <w:rsid w:val="003F1123"/>
    <w:rsid w:val="003F158E"/>
    <w:rsid w:val="003F5433"/>
    <w:rsid w:val="003F543C"/>
    <w:rsid w:val="003F650D"/>
    <w:rsid w:val="003F7A7D"/>
    <w:rsid w:val="00402F98"/>
    <w:rsid w:val="0040568B"/>
    <w:rsid w:val="00406586"/>
    <w:rsid w:val="00410D3F"/>
    <w:rsid w:val="00416D00"/>
    <w:rsid w:val="004215EA"/>
    <w:rsid w:val="00424B9B"/>
    <w:rsid w:val="00425DD7"/>
    <w:rsid w:val="00426155"/>
    <w:rsid w:val="00427381"/>
    <w:rsid w:val="00432CDC"/>
    <w:rsid w:val="00434BD6"/>
    <w:rsid w:val="00437CB0"/>
    <w:rsid w:val="004415DF"/>
    <w:rsid w:val="004477FE"/>
    <w:rsid w:val="00451034"/>
    <w:rsid w:val="0045293C"/>
    <w:rsid w:val="00453F6F"/>
    <w:rsid w:val="00455D8A"/>
    <w:rsid w:val="00457DE0"/>
    <w:rsid w:val="0046073A"/>
    <w:rsid w:val="004620D6"/>
    <w:rsid w:val="0046239F"/>
    <w:rsid w:val="004644E9"/>
    <w:rsid w:val="004665AA"/>
    <w:rsid w:val="00475B5E"/>
    <w:rsid w:val="00481710"/>
    <w:rsid w:val="004820D3"/>
    <w:rsid w:val="00482150"/>
    <w:rsid w:val="00484FCE"/>
    <w:rsid w:val="00491CDF"/>
    <w:rsid w:val="00492D03"/>
    <w:rsid w:val="004972E7"/>
    <w:rsid w:val="004A2601"/>
    <w:rsid w:val="004A2605"/>
    <w:rsid w:val="004A2DE8"/>
    <w:rsid w:val="004A4AEB"/>
    <w:rsid w:val="004A76D9"/>
    <w:rsid w:val="004B0926"/>
    <w:rsid w:val="004B1364"/>
    <w:rsid w:val="004B1E2E"/>
    <w:rsid w:val="004B2652"/>
    <w:rsid w:val="004B3EA5"/>
    <w:rsid w:val="004B428C"/>
    <w:rsid w:val="004B42D3"/>
    <w:rsid w:val="004B61C4"/>
    <w:rsid w:val="004C2B67"/>
    <w:rsid w:val="004C32A3"/>
    <w:rsid w:val="004C4874"/>
    <w:rsid w:val="004D6E9C"/>
    <w:rsid w:val="004E25FF"/>
    <w:rsid w:val="004E6C90"/>
    <w:rsid w:val="004E77BD"/>
    <w:rsid w:val="004F5EBC"/>
    <w:rsid w:val="00501670"/>
    <w:rsid w:val="00510389"/>
    <w:rsid w:val="00513318"/>
    <w:rsid w:val="00514FBF"/>
    <w:rsid w:val="005206FF"/>
    <w:rsid w:val="005224A9"/>
    <w:rsid w:val="00522C6D"/>
    <w:rsid w:val="0052305D"/>
    <w:rsid w:val="005343D6"/>
    <w:rsid w:val="00534F13"/>
    <w:rsid w:val="00536017"/>
    <w:rsid w:val="005367B6"/>
    <w:rsid w:val="00537FA1"/>
    <w:rsid w:val="0054111B"/>
    <w:rsid w:val="00541783"/>
    <w:rsid w:val="00542754"/>
    <w:rsid w:val="005472F7"/>
    <w:rsid w:val="005476D3"/>
    <w:rsid w:val="00556EBE"/>
    <w:rsid w:val="00557BCA"/>
    <w:rsid w:val="00562E08"/>
    <w:rsid w:val="005631D7"/>
    <w:rsid w:val="005633D9"/>
    <w:rsid w:val="00564F2B"/>
    <w:rsid w:val="00565004"/>
    <w:rsid w:val="005722CA"/>
    <w:rsid w:val="00575234"/>
    <w:rsid w:val="00582710"/>
    <w:rsid w:val="00586875"/>
    <w:rsid w:val="00590E22"/>
    <w:rsid w:val="00595F09"/>
    <w:rsid w:val="005A0A4E"/>
    <w:rsid w:val="005A510E"/>
    <w:rsid w:val="005B3DD2"/>
    <w:rsid w:val="005D3E30"/>
    <w:rsid w:val="005D6A45"/>
    <w:rsid w:val="005D77F4"/>
    <w:rsid w:val="005E120B"/>
    <w:rsid w:val="005E1C04"/>
    <w:rsid w:val="005F19FD"/>
    <w:rsid w:val="005F7517"/>
    <w:rsid w:val="006019BB"/>
    <w:rsid w:val="00610E67"/>
    <w:rsid w:val="00612A5D"/>
    <w:rsid w:val="00613742"/>
    <w:rsid w:val="006178A7"/>
    <w:rsid w:val="00622BBF"/>
    <w:rsid w:val="006267AE"/>
    <w:rsid w:val="00627C35"/>
    <w:rsid w:val="00630EFC"/>
    <w:rsid w:val="006316B4"/>
    <w:rsid w:val="00631D8A"/>
    <w:rsid w:val="006359E4"/>
    <w:rsid w:val="006408E6"/>
    <w:rsid w:val="00645E38"/>
    <w:rsid w:val="00652154"/>
    <w:rsid w:val="006539A0"/>
    <w:rsid w:val="00653D00"/>
    <w:rsid w:val="006549B7"/>
    <w:rsid w:val="00654ED0"/>
    <w:rsid w:val="00660457"/>
    <w:rsid w:val="00662512"/>
    <w:rsid w:val="006674C7"/>
    <w:rsid w:val="00671E96"/>
    <w:rsid w:val="00672450"/>
    <w:rsid w:val="00675B4D"/>
    <w:rsid w:val="00680614"/>
    <w:rsid w:val="00685330"/>
    <w:rsid w:val="006874CB"/>
    <w:rsid w:val="006A0CEB"/>
    <w:rsid w:val="006A1621"/>
    <w:rsid w:val="006A387A"/>
    <w:rsid w:val="006B09B9"/>
    <w:rsid w:val="006B0ECE"/>
    <w:rsid w:val="006C4DDC"/>
    <w:rsid w:val="006C648B"/>
    <w:rsid w:val="006D2B1C"/>
    <w:rsid w:val="006D459F"/>
    <w:rsid w:val="006D7C78"/>
    <w:rsid w:val="006E0B61"/>
    <w:rsid w:val="006E17EF"/>
    <w:rsid w:val="006E25A9"/>
    <w:rsid w:val="006E361F"/>
    <w:rsid w:val="006E7D08"/>
    <w:rsid w:val="006F1850"/>
    <w:rsid w:val="006F249E"/>
    <w:rsid w:val="006F26EF"/>
    <w:rsid w:val="006F2DEE"/>
    <w:rsid w:val="006F3BE2"/>
    <w:rsid w:val="006F7A87"/>
    <w:rsid w:val="00703A3C"/>
    <w:rsid w:val="007057DF"/>
    <w:rsid w:val="00730E0E"/>
    <w:rsid w:val="00735C9E"/>
    <w:rsid w:val="007371DA"/>
    <w:rsid w:val="00743E02"/>
    <w:rsid w:val="00745B38"/>
    <w:rsid w:val="00760B9D"/>
    <w:rsid w:val="00765AF2"/>
    <w:rsid w:val="00765B9A"/>
    <w:rsid w:val="00773016"/>
    <w:rsid w:val="007764F0"/>
    <w:rsid w:val="00776B80"/>
    <w:rsid w:val="007825C0"/>
    <w:rsid w:val="00783232"/>
    <w:rsid w:val="0078327D"/>
    <w:rsid w:val="007861AD"/>
    <w:rsid w:val="00791FCE"/>
    <w:rsid w:val="00795581"/>
    <w:rsid w:val="00797947"/>
    <w:rsid w:val="007A14F8"/>
    <w:rsid w:val="007A4CEF"/>
    <w:rsid w:val="007A6C51"/>
    <w:rsid w:val="007A763A"/>
    <w:rsid w:val="007B4DCC"/>
    <w:rsid w:val="007B55C7"/>
    <w:rsid w:val="007C5592"/>
    <w:rsid w:val="007D226B"/>
    <w:rsid w:val="007D2F7B"/>
    <w:rsid w:val="007D491D"/>
    <w:rsid w:val="007D7633"/>
    <w:rsid w:val="007D799F"/>
    <w:rsid w:val="007E082E"/>
    <w:rsid w:val="007E5400"/>
    <w:rsid w:val="007E6D4B"/>
    <w:rsid w:val="007E79B5"/>
    <w:rsid w:val="008116B0"/>
    <w:rsid w:val="00812C62"/>
    <w:rsid w:val="0081373B"/>
    <w:rsid w:val="00816F05"/>
    <w:rsid w:val="00817CED"/>
    <w:rsid w:val="0082274D"/>
    <w:rsid w:val="008233A3"/>
    <w:rsid w:val="00826EC8"/>
    <w:rsid w:val="00827E77"/>
    <w:rsid w:val="00832AC7"/>
    <w:rsid w:val="008334DE"/>
    <w:rsid w:val="00836D6F"/>
    <w:rsid w:val="00837AB3"/>
    <w:rsid w:val="00840630"/>
    <w:rsid w:val="00842890"/>
    <w:rsid w:val="00847FC0"/>
    <w:rsid w:val="00850C57"/>
    <w:rsid w:val="008515E0"/>
    <w:rsid w:val="008532CA"/>
    <w:rsid w:val="008540F0"/>
    <w:rsid w:val="00854F8F"/>
    <w:rsid w:val="008554A9"/>
    <w:rsid w:val="00856700"/>
    <w:rsid w:val="00862130"/>
    <w:rsid w:val="00862C0A"/>
    <w:rsid w:val="008725B6"/>
    <w:rsid w:val="00877E82"/>
    <w:rsid w:val="00891F32"/>
    <w:rsid w:val="0089412B"/>
    <w:rsid w:val="0089591D"/>
    <w:rsid w:val="00896517"/>
    <w:rsid w:val="0089692C"/>
    <w:rsid w:val="008A083E"/>
    <w:rsid w:val="008A5457"/>
    <w:rsid w:val="008B0852"/>
    <w:rsid w:val="008B109A"/>
    <w:rsid w:val="008B2316"/>
    <w:rsid w:val="008B6EE7"/>
    <w:rsid w:val="008C197D"/>
    <w:rsid w:val="008C2A20"/>
    <w:rsid w:val="008C47BF"/>
    <w:rsid w:val="008D0F6D"/>
    <w:rsid w:val="008D2EAE"/>
    <w:rsid w:val="008D3B27"/>
    <w:rsid w:val="008D6F2A"/>
    <w:rsid w:val="008E1CE3"/>
    <w:rsid w:val="008E1DC7"/>
    <w:rsid w:val="008F4770"/>
    <w:rsid w:val="008F7903"/>
    <w:rsid w:val="008F7D9D"/>
    <w:rsid w:val="0090176C"/>
    <w:rsid w:val="00907AD4"/>
    <w:rsid w:val="00926D1B"/>
    <w:rsid w:val="00932887"/>
    <w:rsid w:val="009337A4"/>
    <w:rsid w:val="00933C91"/>
    <w:rsid w:val="00934BD8"/>
    <w:rsid w:val="00934EF2"/>
    <w:rsid w:val="00935F11"/>
    <w:rsid w:val="009370BC"/>
    <w:rsid w:val="0094147B"/>
    <w:rsid w:val="0094333D"/>
    <w:rsid w:val="00946A1A"/>
    <w:rsid w:val="009515F2"/>
    <w:rsid w:val="009549B4"/>
    <w:rsid w:val="0095504D"/>
    <w:rsid w:val="00955A68"/>
    <w:rsid w:val="00957DDD"/>
    <w:rsid w:val="009628FB"/>
    <w:rsid w:val="00963527"/>
    <w:rsid w:val="00976E42"/>
    <w:rsid w:val="009775EF"/>
    <w:rsid w:val="0098387D"/>
    <w:rsid w:val="00986812"/>
    <w:rsid w:val="00987B83"/>
    <w:rsid w:val="009927EF"/>
    <w:rsid w:val="00995655"/>
    <w:rsid w:val="009A025B"/>
    <w:rsid w:val="009A61A1"/>
    <w:rsid w:val="009A7C6F"/>
    <w:rsid w:val="009B0328"/>
    <w:rsid w:val="009B0452"/>
    <w:rsid w:val="009B0A7E"/>
    <w:rsid w:val="009B226E"/>
    <w:rsid w:val="009B5944"/>
    <w:rsid w:val="009B666A"/>
    <w:rsid w:val="009C1002"/>
    <w:rsid w:val="009C2CC3"/>
    <w:rsid w:val="009C3A59"/>
    <w:rsid w:val="009C3D59"/>
    <w:rsid w:val="009C4560"/>
    <w:rsid w:val="009C6BC1"/>
    <w:rsid w:val="009D316E"/>
    <w:rsid w:val="009D4518"/>
    <w:rsid w:val="009D6CF8"/>
    <w:rsid w:val="009E002F"/>
    <w:rsid w:val="009E092A"/>
    <w:rsid w:val="009E2C71"/>
    <w:rsid w:val="009E3389"/>
    <w:rsid w:val="009E372D"/>
    <w:rsid w:val="009F0692"/>
    <w:rsid w:val="009F22FB"/>
    <w:rsid w:val="00A03737"/>
    <w:rsid w:val="00A037CC"/>
    <w:rsid w:val="00A0742B"/>
    <w:rsid w:val="00A100AF"/>
    <w:rsid w:val="00A1033F"/>
    <w:rsid w:val="00A1296C"/>
    <w:rsid w:val="00A220B7"/>
    <w:rsid w:val="00A22602"/>
    <w:rsid w:val="00A22D55"/>
    <w:rsid w:val="00A24B13"/>
    <w:rsid w:val="00A5599F"/>
    <w:rsid w:val="00A618AC"/>
    <w:rsid w:val="00A6723D"/>
    <w:rsid w:val="00A70CC8"/>
    <w:rsid w:val="00A72911"/>
    <w:rsid w:val="00A8143F"/>
    <w:rsid w:val="00A825DA"/>
    <w:rsid w:val="00A82B6A"/>
    <w:rsid w:val="00A83075"/>
    <w:rsid w:val="00A83D24"/>
    <w:rsid w:val="00A8455C"/>
    <w:rsid w:val="00A85794"/>
    <w:rsid w:val="00A9053B"/>
    <w:rsid w:val="00AA6220"/>
    <w:rsid w:val="00AA6BF8"/>
    <w:rsid w:val="00AB0587"/>
    <w:rsid w:val="00AB0822"/>
    <w:rsid w:val="00AB1AFF"/>
    <w:rsid w:val="00AB62CC"/>
    <w:rsid w:val="00AC405A"/>
    <w:rsid w:val="00AC7EF2"/>
    <w:rsid w:val="00AD2A0A"/>
    <w:rsid w:val="00AD3F4D"/>
    <w:rsid w:val="00AD4C01"/>
    <w:rsid w:val="00AD5BAE"/>
    <w:rsid w:val="00AE7379"/>
    <w:rsid w:val="00AF3684"/>
    <w:rsid w:val="00B066AB"/>
    <w:rsid w:val="00B07841"/>
    <w:rsid w:val="00B11FB8"/>
    <w:rsid w:val="00B130B4"/>
    <w:rsid w:val="00B13911"/>
    <w:rsid w:val="00B2044B"/>
    <w:rsid w:val="00B2734D"/>
    <w:rsid w:val="00B316EE"/>
    <w:rsid w:val="00B344AC"/>
    <w:rsid w:val="00B355FC"/>
    <w:rsid w:val="00B3795A"/>
    <w:rsid w:val="00B438AB"/>
    <w:rsid w:val="00B445F4"/>
    <w:rsid w:val="00B44981"/>
    <w:rsid w:val="00B4628B"/>
    <w:rsid w:val="00B464CA"/>
    <w:rsid w:val="00B539EC"/>
    <w:rsid w:val="00B53F21"/>
    <w:rsid w:val="00B575DA"/>
    <w:rsid w:val="00B60596"/>
    <w:rsid w:val="00B622B0"/>
    <w:rsid w:val="00B656CC"/>
    <w:rsid w:val="00B71222"/>
    <w:rsid w:val="00B774F8"/>
    <w:rsid w:val="00B81CC5"/>
    <w:rsid w:val="00B82A51"/>
    <w:rsid w:val="00B85090"/>
    <w:rsid w:val="00B90405"/>
    <w:rsid w:val="00B964D3"/>
    <w:rsid w:val="00BA194B"/>
    <w:rsid w:val="00BA19B0"/>
    <w:rsid w:val="00BA34F2"/>
    <w:rsid w:val="00BC7CF0"/>
    <w:rsid w:val="00BD0308"/>
    <w:rsid w:val="00BD0AB7"/>
    <w:rsid w:val="00BD4C54"/>
    <w:rsid w:val="00BD7FC6"/>
    <w:rsid w:val="00BE0022"/>
    <w:rsid w:val="00BE4D70"/>
    <w:rsid w:val="00BF18A1"/>
    <w:rsid w:val="00C04243"/>
    <w:rsid w:val="00C054E4"/>
    <w:rsid w:val="00C055FB"/>
    <w:rsid w:val="00C06524"/>
    <w:rsid w:val="00C07F69"/>
    <w:rsid w:val="00C123FA"/>
    <w:rsid w:val="00C200DC"/>
    <w:rsid w:val="00C263B8"/>
    <w:rsid w:val="00C37FA4"/>
    <w:rsid w:val="00C463DD"/>
    <w:rsid w:val="00C515FE"/>
    <w:rsid w:val="00C51B6D"/>
    <w:rsid w:val="00C55C0F"/>
    <w:rsid w:val="00C63E76"/>
    <w:rsid w:val="00C65BAB"/>
    <w:rsid w:val="00C669E0"/>
    <w:rsid w:val="00C67731"/>
    <w:rsid w:val="00C71D15"/>
    <w:rsid w:val="00C756CF"/>
    <w:rsid w:val="00C83FAA"/>
    <w:rsid w:val="00C934B1"/>
    <w:rsid w:val="00CA01F5"/>
    <w:rsid w:val="00CA37A8"/>
    <w:rsid w:val="00CA5BAA"/>
    <w:rsid w:val="00CB2C14"/>
    <w:rsid w:val="00CB6FE9"/>
    <w:rsid w:val="00CC160C"/>
    <w:rsid w:val="00CC5ECC"/>
    <w:rsid w:val="00CD1C0C"/>
    <w:rsid w:val="00CD35C4"/>
    <w:rsid w:val="00CD39AD"/>
    <w:rsid w:val="00CE0045"/>
    <w:rsid w:val="00CE1AF7"/>
    <w:rsid w:val="00CE284F"/>
    <w:rsid w:val="00CE7E2C"/>
    <w:rsid w:val="00CF0716"/>
    <w:rsid w:val="00CF1778"/>
    <w:rsid w:val="00CF27B8"/>
    <w:rsid w:val="00CF3A14"/>
    <w:rsid w:val="00CF605C"/>
    <w:rsid w:val="00D00D55"/>
    <w:rsid w:val="00D0404E"/>
    <w:rsid w:val="00D10951"/>
    <w:rsid w:val="00D12801"/>
    <w:rsid w:val="00D1406E"/>
    <w:rsid w:val="00D158DE"/>
    <w:rsid w:val="00D17AC0"/>
    <w:rsid w:val="00D231A0"/>
    <w:rsid w:val="00D25316"/>
    <w:rsid w:val="00D256B4"/>
    <w:rsid w:val="00D26BCA"/>
    <w:rsid w:val="00D3344A"/>
    <w:rsid w:val="00D33EFD"/>
    <w:rsid w:val="00D3500A"/>
    <w:rsid w:val="00D36AAA"/>
    <w:rsid w:val="00D40C52"/>
    <w:rsid w:val="00D427B4"/>
    <w:rsid w:val="00D438DF"/>
    <w:rsid w:val="00D461E3"/>
    <w:rsid w:val="00D47EF2"/>
    <w:rsid w:val="00D5155F"/>
    <w:rsid w:val="00D53120"/>
    <w:rsid w:val="00D541AF"/>
    <w:rsid w:val="00D55A06"/>
    <w:rsid w:val="00D64B94"/>
    <w:rsid w:val="00D674EE"/>
    <w:rsid w:val="00D71BED"/>
    <w:rsid w:val="00D76BAB"/>
    <w:rsid w:val="00D771EB"/>
    <w:rsid w:val="00D80178"/>
    <w:rsid w:val="00D802BE"/>
    <w:rsid w:val="00D86E3B"/>
    <w:rsid w:val="00D90D05"/>
    <w:rsid w:val="00D90E22"/>
    <w:rsid w:val="00D9243B"/>
    <w:rsid w:val="00D93DA5"/>
    <w:rsid w:val="00DA6A8C"/>
    <w:rsid w:val="00DB4C01"/>
    <w:rsid w:val="00DB5B0C"/>
    <w:rsid w:val="00DB696C"/>
    <w:rsid w:val="00DC1C05"/>
    <w:rsid w:val="00DC3175"/>
    <w:rsid w:val="00DC5FA5"/>
    <w:rsid w:val="00DC7235"/>
    <w:rsid w:val="00DD08E1"/>
    <w:rsid w:val="00DD0DBC"/>
    <w:rsid w:val="00DD18C4"/>
    <w:rsid w:val="00DE00A7"/>
    <w:rsid w:val="00DE0873"/>
    <w:rsid w:val="00DE0D1F"/>
    <w:rsid w:val="00DE2D68"/>
    <w:rsid w:val="00DE5E1B"/>
    <w:rsid w:val="00DE79C5"/>
    <w:rsid w:val="00DE7E41"/>
    <w:rsid w:val="00DF22C4"/>
    <w:rsid w:val="00E05348"/>
    <w:rsid w:val="00E06B7F"/>
    <w:rsid w:val="00E10406"/>
    <w:rsid w:val="00E16E3F"/>
    <w:rsid w:val="00E2022A"/>
    <w:rsid w:val="00E20977"/>
    <w:rsid w:val="00E209B6"/>
    <w:rsid w:val="00E2290D"/>
    <w:rsid w:val="00E27072"/>
    <w:rsid w:val="00E34C22"/>
    <w:rsid w:val="00E35D2E"/>
    <w:rsid w:val="00E364F7"/>
    <w:rsid w:val="00E47D67"/>
    <w:rsid w:val="00E501E5"/>
    <w:rsid w:val="00E521A7"/>
    <w:rsid w:val="00E715F0"/>
    <w:rsid w:val="00E72216"/>
    <w:rsid w:val="00E733DB"/>
    <w:rsid w:val="00E77105"/>
    <w:rsid w:val="00E86C0C"/>
    <w:rsid w:val="00E91AA7"/>
    <w:rsid w:val="00E95AA6"/>
    <w:rsid w:val="00EA091D"/>
    <w:rsid w:val="00EA1746"/>
    <w:rsid w:val="00EB0AE6"/>
    <w:rsid w:val="00EB4747"/>
    <w:rsid w:val="00EB7599"/>
    <w:rsid w:val="00EE3101"/>
    <w:rsid w:val="00EE4BFD"/>
    <w:rsid w:val="00EF0DD9"/>
    <w:rsid w:val="00EF0F2A"/>
    <w:rsid w:val="00EF117B"/>
    <w:rsid w:val="00EF5490"/>
    <w:rsid w:val="00EF581B"/>
    <w:rsid w:val="00EF585C"/>
    <w:rsid w:val="00EF7306"/>
    <w:rsid w:val="00F05316"/>
    <w:rsid w:val="00F0566D"/>
    <w:rsid w:val="00F164B9"/>
    <w:rsid w:val="00F21786"/>
    <w:rsid w:val="00F23000"/>
    <w:rsid w:val="00F303DE"/>
    <w:rsid w:val="00F3421F"/>
    <w:rsid w:val="00F41677"/>
    <w:rsid w:val="00F522B1"/>
    <w:rsid w:val="00F5623C"/>
    <w:rsid w:val="00F564D3"/>
    <w:rsid w:val="00F62400"/>
    <w:rsid w:val="00F6245F"/>
    <w:rsid w:val="00F66833"/>
    <w:rsid w:val="00F6735E"/>
    <w:rsid w:val="00F719D3"/>
    <w:rsid w:val="00F730AF"/>
    <w:rsid w:val="00F7336F"/>
    <w:rsid w:val="00F80808"/>
    <w:rsid w:val="00F81E32"/>
    <w:rsid w:val="00F8209D"/>
    <w:rsid w:val="00F83B3D"/>
    <w:rsid w:val="00F84355"/>
    <w:rsid w:val="00F914B2"/>
    <w:rsid w:val="00F92818"/>
    <w:rsid w:val="00F935AB"/>
    <w:rsid w:val="00F938A9"/>
    <w:rsid w:val="00FA3503"/>
    <w:rsid w:val="00FA48FE"/>
    <w:rsid w:val="00FA6155"/>
    <w:rsid w:val="00FA655F"/>
    <w:rsid w:val="00FA6E72"/>
    <w:rsid w:val="00FB1DE7"/>
    <w:rsid w:val="00FB33F3"/>
    <w:rsid w:val="00FC0BC6"/>
    <w:rsid w:val="00FC64F7"/>
    <w:rsid w:val="00FD1B97"/>
    <w:rsid w:val="00FD260A"/>
    <w:rsid w:val="00FD3E3A"/>
    <w:rsid w:val="00FE1267"/>
    <w:rsid w:val="00FE2743"/>
    <w:rsid w:val="00FE317C"/>
    <w:rsid w:val="00FF0E17"/>
    <w:rsid w:val="00FF46F9"/>
    <w:rsid w:val="00FF550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aliases w:val="ft"/>
    <w:basedOn w:val="Normal"/>
    <w:link w:val="FootnoteTextChar"/>
    <w:rsid w:val="001C0307"/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uiPriority w:val="22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  <w:style w:type="paragraph" w:styleId="EndnoteText">
    <w:name w:val="endnote text"/>
    <w:basedOn w:val="Normal"/>
    <w:link w:val="EndnoteTextChar"/>
    <w:uiPriority w:val="99"/>
    <w:semiHidden/>
    <w:unhideWhenUsed/>
    <w:rsid w:val="009E2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C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2C71"/>
    <w:rPr>
      <w:vertAlign w:val="superscript"/>
    </w:rPr>
  </w:style>
  <w:style w:type="paragraph" w:customStyle="1" w:styleId="Tit3">
    <w:name w:val="Tit3"/>
    <w:basedOn w:val="Heading3"/>
    <w:link w:val="Tit3Char"/>
    <w:qFormat/>
    <w:rsid w:val="00A100AF"/>
    <w:pPr>
      <w:keepNext w:val="0"/>
      <w:numPr>
        <w:ilvl w:val="0"/>
        <w:numId w:val="0"/>
      </w:numPr>
      <w:tabs>
        <w:tab w:val="left" w:pos="567"/>
      </w:tabs>
      <w:spacing w:after="0" w:line="360" w:lineRule="auto"/>
      <w:jc w:val="both"/>
    </w:pPr>
    <w:rPr>
      <w:bCs w:val="0"/>
      <w:szCs w:val="20"/>
    </w:rPr>
  </w:style>
  <w:style w:type="character" w:customStyle="1" w:styleId="Tit3Char">
    <w:name w:val="Tit3 Char"/>
    <w:basedOn w:val="Heading3Char"/>
    <w:link w:val="Tit3"/>
    <w:rsid w:val="00A100AF"/>
    <w:rPr>
      <w:rFonts w:ascii="Arial" w:eastAsia="Times New Roman" w:hAnsi="Arial" w:cs="Arial"/>
      <w:b/>
      <w:bCs w:val="0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aliases w:val="ft"/>
    <w:basedOn w:val="Normal"/>
    <w:link w:val="FootnoteTextChar"/>
    <w:rsid w:val="001C0307"/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uiPriority w:val="22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  <w:style w:type="paragraph" w:styleId="EndnoteText">
    <w:name w:val="endnote text"/>
    <w:basedOn w:val="Normal"/>
    <w:link w:val="EndnoteTextChar"/>
    <w:uiPriority w:val="99"/>
    <w:semiHidden/>
    <w:unhideWhenUsed/>
    <w:rsid w:val="009E2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C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2C71"/>
    <w:rPr>
      <w:vertAlign w:val="superscript"/>
    </w:rPr>
  </w:style>
  <w:style w:type="paragraph" w:customStyle="1" w:styleId="Tit3">
    <w:name w:val="Tit3"/>
    <w:basedOn w:val="Heading3"/>
    <w:link w:val="Tit3Char"/>
    <w:qFormat/>
    <w:rsid w:val="00A100AF"/>
    <w:pPr>
      <w:keepNext w:val="0"/>
      <w:numPr>
        <w:ilvl w:val="0"/>
        <w:numId w:val="0"/>
      </w:numPr>
      <w:tabs>
        <w:tab w:val="left" w:pos="567"/>
      </w:tabs>
      <w:spacing w:after="0" w:line="360" w:lineRule="auto"/>
      <w:jc w:val="both"/>
    </w:pPr>
    <w:rPr>
      <w:bCs w:val="0"/>
      <w:szCs w:val="20"/>
    </w:rPr>
  </w:style>
  <w:style w:type="character" w:customStyle="1" w:styleId="Tit3Char">
    <w:name w:val="Tit3 Char"/>
    <w:basedOn w:val="Heading3Char"/>
    <w:link w:val="Tit3"/>
    <w:rsid w:val="00A100AF"/>
    <w:rPr>
      <w:rFonts w:ascii="Arial" w:eastAsia="Times New Roman" w:hAnsi="Arial" w:cs="Arial"/>
      <w:b/>
      <w:bCs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1B8E-F95D-4392-BD17-D303011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Defence Agenc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lia</dc:creator>
  <cp:lastModifiedBy>Aimilia FILIPPIDI</cp:lastModifiedBy>
  <cp:revision>6</cp:revision>
  <cp:lastPrinted>2014-03-05T13:22:00Z</cp:lastPrinted>
  <dcterms:created xsi:type="dcterms:W3CDTF">2014-03-05T13:35:00Z</dcterms:created>
  <dcterms:modified xsi:type="dcterms:W3CDTF">2014-05-27T13:00:00Z</dcterms:modified>
</cp:coreProperties>
</file>